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D5D" w:rsidRDefault="00A71058">
      <w:r>
        <w:t xml:space="preserve">                                                       </w:t>
      </w:r>
      <w:r w:rsidR="00492DA9">
        <w:t>Визитная карточка  класса.</w:t>
      </w:r>
    </w:p>
    <w:p w:rsidR="00492DA9" w:rsidRDefault="005D55EC">
      <w:r>
        <w:t xml:space="preserve">Познакомьтесь,  господа, </w:t>
      </w:r>
    </w:p>
    <w:p w:rsidR="005D55EC" w:rsidRDefault="005D55EC">
      <w:r>
        <w:t>Это   наш  любимый  класс!</w:t>
      </w:r>
    </w:p>
    <w:p w:rsidR="005D55EC" w:rsidRDefault="005D55EC">
      <w:r>
        <w:t>Про  него «Что</w:t>
      </w:r>
      <w:proofErr w:type="gramStart"/>
      <w:r>
        <w:t>.</w:t>
      </w:r>
      <w:proofErr w:type="gramEnd"/>
      <w:r>
        <w:t xml:space="preserve"> Где, когда?»</w:t>
      </w:r>
    </w:p>
    <w:p w:rsidR="005D55EC" w:rsidRDefault="005D55EC">
      <w:r>
        <w:t>Мы  расскажем  вам  сейчас.</w:t>
      </w:r>
    </w:p>
    <w:p w:rsidR="005D55EC" w:rsidRDefault="005D55EC"/>
    <w:p w:rsidR="005D55EC" w:rsidRDefault="005D55EC">
      <w:r>
        <w:t>На  линейке  в  сентябре</w:t>
      </w:r>
    </w:p>
    <w:p w:rsidR="005D55EC" w:rsidRDefault="005D55EC">
      <w:r>
        <w:t>Впервые  встретила  я  их,</w:t>
      </w:r>
    </w:p>
    <w:p w:rsidR="005D55EC" w:rsidRDefault="005D55EC">
      <w:r>
        <w:t xml:space="preserve">Рассудительных  и  строгих, </w:t>
      </w:r>
    </w:p>
    <w:p w:rsidR="005D55EC" w:rsidRDefault="005D55EC">
      <w:r>
        <w:t>А  порой  и  озорных!</w:t>
      </w:r>
    </w:p>
    <w:p w:rsidR="005D55EC" w:rsidRDefault="005D55EC">
      <w:r>
        <w:t>Завязалась  наша  дружба</w:t>
      </w:r>
    </w:p>
    <w:p w:rsidR="004223A9" w:rsidRDefault="004223A9">
      <w:r>
        <w:t>Тут  на  долгие  года,</w:t>
      </w:r>
    </w:p>
    <w:p w:rsidR="004223A9" w:rsidRDefault="004223A9">
      <w:r>
        <w:t>И  стал  класс  мой - самый  классный</w:t>
      </w:r>
    </w:p>
    <w:p w:rsidR="004223A9" w:rsidRDefault="004223A9">
      <w:r>
        <w:t>Мне  поверьте, господа!</w:t>
      </w:r>
    </w:p>
    <w:p w:rsidR="004223A9" w:rsidRDefault="004223A9"/>
    <w:p w:rsidR="004223A9" w:rsidRDefault="004223A9">
      <w:r>
        <w:t>В  нашем  классе  есть  артисты:</w:t>
      </w:r>
    </w:p>
    <w:p w:rsidR="004223A9" w:rsidRDefault="004223A9">
      <w:r>
        <w:t>И  танцоры, и  солисты,</w:t>
      </w:r>
    </w:p>
    <w:p w:rsidR="004223A9" w:rsidRDefault="004223A9">
      <w:r>
        <w:t>Юмористы  и  чтецы -</w:t>
      </w:r>
    </w:p>
    <w:p w:rsidR="004223A9" w:rsidRDefault="004223A9">
      <w:r>
        <w:t>В  общем, все  тут  молодцы!</w:t>
      </w:r>
    </w:p>
    <w:p w:rsidR="001F255A" w:rsidRDefault="001F255A"/>
    <w:p w:rsidR="001F255A" w:rsidRDefault="001F255A">
      <w:r>
        <w:t>Кати, Нади  и  Валюши -</w:t>
      </w:r>
    </w:p>
    <w:p w:rsidR="001F255A" w:rsidRDefault="001F255A">
      <w:r>
        <w:t>Все  модели,</w:t>
      </w:r>
      <w:r w:rsidR="00C96246">
        <w:t xml:space="preserve">  </w:t>
      </w:r>
      <w:r>
        <w:t xml:space="preserve"> </w:t>
      </w:r>
      <w:r w:rsidR="00C96246">
        <w:t xml:space="preserve">а  </w:t>
      </w:r>
      <w:r>
        <w:t>не «</w:t>
      </w:r>
      <w:proofErr w:type="gramStart"/>
      <w:r>
        <w:t>клуши</w:t>
      </w:r>
      <w:proofErr w:type="gramEnd"/>
      <w:r>
        <w:t>».</w:t>
      </w:r>
    </w:p>
    <w:p w:rsidR="001F255A" w:rsidRDefault="001F255A">
      <w:r>
        <w:t>И  красивы</w:t>
      </w:r>
      <w:proofErr w:type="gramStart"/>
      <w:r>
        <w:t xml:space="preserve"> ,</w:t>
      </w:r>
      <w:proofErr w:type="gramEnd"/>
      <w:r>
        <w:t xml:space="preserve"> и  стройны,</w:t>
      </w:r>
    </w:p>
    <w:p w:rsidR="001F255A" w:rsidRDefault="001F255A">
      <w:r>
        <w:t>И  опрятны, и  умны.</w:t>
      </w:r>
    </w:p>
    <w:p w:rsidR="001F255A" w:rsidRDefault="001F255A">
      <w:r>
        <w:t>Но  в  модели  не  хотят,</w:t>
      </w:r>
    </w:p>
    <w:p w:rsidR="001F255A" w:rsidRDefault="001F255A">
      <w:r>
        <w:t>Над  учебником  сидят.</w:t>
      </w:r>
    </w:p>
    <w:p w:rsidR="001F255A" w:rsidRDefault="001F255A">
      <w:r>
        <w:t>Увлекаются  наукой,</w:t>
      </w:r>
    </w:p>
    <w:p w:rsidR="001F255A" w:rsidRDefault="001F255A">
      <w:r>
        <w:t>Не  страдают  модной  скукой.</w:t>
      </w:r>
    </w:p>
    <w:p w:rsidR="001F255A" w:rsidRDefault="001F255A"/>
    <w:p w:rsidR="001F255A" w:rsidRDefault="001F255A">
      <w:r>
        <w:lastRenderedPageBreak/>
        <w:t>А  мужская  половина -</w:t>
      </w:r>
    </w:p>
    <w:p w:rsidR="001F255A" w:rsidRDefault="001F255A">
      <w:r>
        <w:t xml:space="preserve">Никогда  не  </w:t>
      </w:r>
      <w:r w:rsidR="00C96246">
        <w:t>у</w:t>
      </w:r>
      <w:r>
        <w:t>томима</w:t>
      </w:r>
    </w:p>
    <w:p w:rsidR="001F255A" w:rsidRDefault="001F255A">
      <w:r>
        <w:t>Все  заданья  выполняют</w:t>
      </w:r>
    </w:p>
    <w:p w:rsidR="001F255A" w:rsidRDefault="001F255A">
      <w:r>
        <w:t>Никого  не  обижают.</w:t>
      </w:r>
    </w:p>
    <w:p w:rsidR="001F255A" w:rsidRDefault="001F255A">
      <w:r>
        <w:t>На  уроках  не  мечтают,</w:t>
      </w:r>
    </w:p>
    <w:p w:rsidR="001F255A" w:rsidRDefault="001F255A">
      <w:r>
        <w:t>А  считают, вычисляют.</w:t>
      </w:r>
    </w:p>
    <w:p w:rsidR="001F255A" w:rsidRDefault="001F255A">
      <w:r>
        <w:t xml:space="preserve">И  конфликты  очень  редки, </w:t>
      </w:r>
    </w:p>
    <w:p w:rsidR="001F255A" w:rsidRDefault="001F255A">
      <w:r>
        <w:t>У всех  хорошие  отметки!</w:t>
      </w:r>
    </w:p>
    <w:p w:rsidR="00E237C1" w:rsidRDefault="00E237C1"/>
    <w:p w:rsidR="00E237C1" w:rsidRDefault="00E237C1">
      <w:r>
        <w:t>К  Весёлым  стартам</w:t>
      </w:r>
      <w:r w:rsidR="00A71058">
        <w:t xml:space="preserve">  в  феврале -</w:t>
      </w:r>
    </w:p>
    <w:p w:rsidR="00A71058" w:rsidRDefault="00A71058">
      <w:r>
        <w:t>Мы  уже  готовимся.</w:t>
      </w:r>
    </w:p>
    <w:p w:rsidR="00A71058" w:rsidRDefault="00A71058">
      <w:r>
        <w:t>Тренируемся, пыхтим -</w:t>
      </w:r>
    </w:p>
    <w:p w:rsidR="00A71058" w:rsidRDefault="00A71058">
      <w:r>
        <w:t>Класса  честь  мы  защитим!</w:t>
      </w:r>
    </w:p>
    <w:p w:rsidR="001F255A" w:rsidRDefault="001F255A"/>
    <w:p w:rsidR="001F255A" w:rsidRDefault="001F255A">
      <w:r>
        <w:t>Кое- где  бы  подтянуться</w:t>
      </w:r>
    </w:p>
    <w:p w:rsidR="001F255A" w:rsidRDefault="001F255A">
      <w:r>
        <w:t xml:space="preserve">Не  мешало  иногда. </w:t>
      </w:r>
    </w:p>
    <w:p w:rsidR="001F255A" w:rsidRDefault="001F255A">
      <w:r>
        <w:t>Но  стоит  лишь  нам  улыбнуться</w:t>
      </w:r>
    </w:p>
    <w:p w:rsidR="001F255A" w:rsidRDefault="001F255A">
      <w:r>
        <w:t>Год  окончен  господа!</w:t>
      </w:r>
    </w:p>
    <w:p w:rsidR="001F255A" w:rsidRDefault="001F255A">
      <w:r>
        <w:t>Но  мой класс  не  унывает</w:t>
      </w:r>
    </w:p>
    <w:p w:rsidR="001F255A" w:rsidRDefault="001F255A">
      <w:r>
        <w:t>А  о  будущем  мечтает.</w:t>
      </w:r>
    </w:p>
    <w:p w:rsidR="001F255A" w:rsidRDefault="001F255A">
      <w:r>
        <w:t>Хорошо  нам  вместе  быть</w:t>
      </w:r>
    </w:p>
    <w:p w:rsidR="001F255A" w:rsidRDefault="001F255A">
      <w:r>
        <w:t>И  учиться</w:t>
      </w:r>
      <w:r w:rsidR="00E237C1">
        <w:t>,</w:t>
      </w:r>
      <w:r>
        <w:t xml:space="preserve"> и  дружить!</w:t>
      </w:r>
    </w:p>
    <w:p w:rsidR="00E237C1" w:rsidRDefault="00E237C1"/>
    <w:p w:rsidR="00E237C1" w:rsidRDefault="00E237C1">
      <w:r>
        <w:t>Вы  спросите  у  меня</w:t>
      </w:r>
    </w:p>
    <w:p w:rsidR="00E237C1" w:rsidRDefault="00E237C1">
      <w:r>
        <w:t>За  что  люблю  я  их  подчас?</w:t>
      </w:r>
    </w:p>
    <w:p w:rsidR="00E237C1" w:rsidRDefault="00E237C1">
      <w:r>
        <w:t xml:space="preserve">Я  отвечу  </w:t>
      </w:r>
      <w:r w:rsidR="00A71058">
        <w:t xml:space="preserve">не  </w:t>
      </w:r>
      <w:r>
        <w:t>тая -</w:t>
      </w:r>
    </w:p>
    <w:p w:rsidR="00E237C1" w:rsidRDefault="00E237C1">
      <w:r w:rsidRPr="00E237C1">
        <w:rPr>
          <w:i/>
          <w:u w:val="single"/>
        </w:rPr>
        <w:t>Все  вместе</w:t>
      </w:r>
      <w:r w:rsidRPr="00E237C1">
        <w:rPr>
          <w:i/>
        </w:rPr>
        <w:t>:</w:t>
      </w:r>
      <w:r>
        <w:t xml:space="preserve"> «Это  мой  любимый  класс!»</w:t>
      </w:r>
    </w:p>
    <w:p w:rsidR="00A71058" w:rsidRDefault="00A71058"/>
    <w:p w:rsidR="00E237C1" w:rsidRDefault="00E237C1"/>
    <w:p w:rsidR="00E237C1" w:rsidRDefault="00E237C1">
      <w:r>
        <w:lastRenderedPageBreak/>
        <w:t>Орешек  знаний  твёрд, мы  знаем,</w:t>
      </w:r>
    </w:p>
    <w:p w:rsidR="00E237C1" w:rsidRDefault="00E237C1">
      <w:r>
        <w:t>Но  не  привыкли  отступать:</w:t>
      </w:r>
    </w:p>
    <w:p w:rsidR="00E237C1" w:rsidRDefault="00E237C1">
      <w:r>
        <w:t>Девизом  классным  выбираем</w:t>
      </w:r>
    </w:p>
    <w:p w:rsidR="00E237C1" w:rsidRDefault="00E237C1">
      <w:r w:rsidRPr="00E237C1">
        <w:rPr>
          <w:i/>
          <w:u w:val="single"/>
        </w:rPr>
        <w:t>Все  вместе</w:t>
      </w:r>
      <w:r>
        <w:t>: «Слова:  «</w:t>
      </w:r>
      <w:r w:rsidR="00A71058">
        <w:t>Ж</w:t>
      </w:r>
      <w:r>
        <w:t>елаем  всё  узнать!»</w:t>
      </w:r>
    </w:p>
    <w:p w:rsidR="00F571C7" w:rsidRDefault="00F571C7"/>
    <w:p w:rsidR="00F571C7" w:rsidRDefault="00F571C7">
      <w:r>
        <w:t>Педагоги  все  прекрасны,</w:t>
      </w:r>
    </w:p>
    <w:p w:rsidR="00F571C7" w:rsidRDefault="00F571C7">
      <w:r>
        <w:t xml:space="preserve">Каждый  чем - то  да  хорош, </w:t>
      </w:r>
    </w:p>
    <w:p w:rsidR="00F571C7" w:rsidRDefault="00F571C7">
      <w:r>
        <w:t>Только  лучше  нашей  классной</w:t>
      </w:r>
    </w:p>
    <w:p w:rsidR="00F571C7" w:rsidRDefault="00F571C7">
      <w:r>
        <w:t>Не - старайся  не  найдёшь!</w:t>
      </w:r>
    </w:p>
    <w:p w:rsidR="00F571C7" w:rsidRDefault="00F571C7"/>
    <w:p w:rsidR="00F571C7" w:rsidRDefault="00F571C7">
      <w:r>
        <w:t>Вы  примите  нас  такими.</w:t>
      </w:r>
    </w:p>
    <w:p w:rsidR="00F571C7" w:rsidRDefault="00F571C7">
      <w:r>
        <w:t>Полюбите  весь  наш  класс,</w:t>
      </w:r>
    </w:p>
    <w:p w:rsidR="00F571C7" w:rsidRDefault="00F571C7">
      <w:r>
        <w:t xml:space="preserve">А  коль  надо  поругайте, </w:t>
      </w:r>
    </w:p>
    <w:p w:rsidR="00F571C7" w:rsidRDefault="00F571C7">
      <w:r>
        <w:t>Но  не  часто, просим  вас!</w:t>
      </w:r>
    </w:p>
    <w:p w:rsidR="00F571C7" w:rsidRDefault="00F571C7"/>
    <w:p w:rsidR="00F571C7" w:rsidRDefault="00F571C7"/>
    <w:p w:rsidR="00A71058" w:rsidRDefault="00A71058"/>
    <w:p w:rsidR="00A71058" w:rsidRDefault="00A71058">
      <w:r>
        <w:t>Шутка, юмор, звонкий  смех -</w:t>
      </w:r>
    </w:p>
    <w:p w:rsidR="00A71058" w:rsidRDefault="00A71058">
      <w:r>
        <w:t>То  лекарство  для  нас  всех!</w:t>
      </w:r>
    </w:p>
    <w:p w:rsidR="00A71058" w:rsidRDefault="00A71058">
      <w:r>
        <w:t>Смешные  рожицы  от  нас</w:t>
      </w:r>
    </w:p>
    <w:p w:rsidR="00A71058" w:rsidRDefault="00A71058">
      <w:r>
        <w:t>Вам  подарит  классный  класс!</w:t>
      </w:r>
    </w:p>
    <w:p w:rsidR="00E237C1" w:rsidRDefault="00E237C1"/>
    <w:p w:rsidR="00E237C1" w:rsidRDefault="00E237C1"/>
    <w:p w:rsidR="001F255A" w:rsidRDefault="001F255A"/>
    <w:p w:rsidR="001F255A" w:rsidRDefault="001F255A"/>
    <w:p w:rsidR="001F255A" w:rsidRDefault="001F255A"/>
    <w:p w:rsidR="004223A9" w:rsidRPr="00492DA9" w:rsidRDefault="004223A9"/>
    <w:sectPr w:rsidR="004223A9" w:rsidRPr="00492DA9" w:rsidSect="00010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DA9"/>
    <w:rsid w:val="00010D5D"/>
    <w:rsid w:val="001F255A"/>
    <w:rsid w:val="004223A9"/>
    <w:rsid w:val="00492DA9"/>
    <w:rsid w:val="005D55EC"/>
    <w:rsid w:val="00782242"/>
    <w:rsid w:val="00A71058"/>
    <w:rsid w:val="00B93713"/>
    <w:rsid w:val="00C96246"/>
    <w:rsid w:val="00E237C1"/>
    <w:rsid w:val="00E60762"/>
    <w:rsid w:val="00F5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CFB6-151B-4E85-AE5C-4490E46A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12-21T21:35:00Z</dcterms:created>
  <dcterms:modified xsi:type="dcterms:W3CDTF">2011-12-21T22:47:00Z</dcterms:modified>
</cp:coreProperties>
</file>